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E67F9" w14:textId="77777777" w:rsidR="00424043" w:rsidRPr="0027515D" w:rsidRDefault="0027515D" w:rsidP="00BE15E3">
      <w:pPr>
        <w:spacing w:line="280" w:lineRule="exact"/>
        <w:ind w:left="9072"/>
        <w:rPr>
          <w:sz w:val="30"/>
          <w:szCs w:val="30"/>
        </w:rPr>
      </w:pPr>
      <w:r w:rsidRPr="0027515D">
        <w:rPr>
          <w:sz w:val="30"/>
          <w:szCs w:val="30"/>
        </w:rPr>
        <w:t>УТВЕРЖДЕНО</w:t>
      </w:r>
    </w:p>
    <w:p w14:paraId="4EF8094D" w14:textId="77777777" w:rsidR="00A57A7B" w:rsidRDefault="00DA3F6F" w:rsidP="00BE15E3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Протокол</w:t>
      </w:r>
      <w:r w:rsidR="0027515D" w:rsidRPr="0027515D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заседания </w:t>
      </w:r>
      <w:r w:rsidR="0027515D" w:rsidRPr="0027515D">
        <w:rPr>
          <w:sz w:val="30"/>
          <w:szCs w:val="30"/>
        </w:rPr>
        <w:t>комиссии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по противодействию коррупции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в инспекции Министерства</w:t>
      </w:r>
      <w:r w:rsidR="0027515D"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по налогам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и сборам Республики Беларусь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по г.</w:t>
      </w:r>
      <w:r>
        <w:rPr>
          <w:sz w:val="30"/>
          <w:szCs w:val="30"/>
        </w:rPr>
        <w:t> </w:t>
      </w:r>
      <w:r w:rsidR="0027515D" w:rsidRPr="0027515D">
        <w:rPr>
          <w:sz w:val="30"/>
          <w:szCs w:val="30"/>
        </w:rPr>
        <w:t>Новополоцку</w:t>
      </w:r>
    </w:p>
    <w:p w14:paraId="4D1166C7" w14:textId="25B597CF" w:rsidR="0027515D" w:rsidRPr="00EA7875" w:rsidRDefault="00A57A7B" w:rsidP="00BE15E3">
      <w:pPr>
        <w:spacing w:line="280" w:lineRule="exact"/>
        <w:ind w:left="9072"/>
        <w:rPr>
          <w:sz w:val="30"/>
          <w:szCs w:val="30"/>
        </w:rPr>
      </w:pPr>
      <w:r>
        <w:rPr>
          <w:sz w:val="30"/>
          <w:szCs w:val="30"/>
        </w:rPr>
        <w:t>2</w:t>
      </w:r>
      <w:r w:rsidR="00D330C4">
        <w:rPr>
          <w:sz w:val="30"/>
          <w:szCs w:val="30"/>
        </w:rPr>
        <w:t>1</w:t>
      </w:r>
      <w:r>
        <w:rPr>
          <w:sz w:val="30"/>
          <w:szCs w:val="30"/>
        </w:rPr>
        <w:t>.12.202</w:t>
      </w:r>
      <w:r w:rsidR="00D330C4">
        <w:rPr>
          <w:sz w:val="30"/>
          <w:szCs w:val="30"/>
        </w:rPr>
        <w:t>3</w:t>
      </w:r>
      <w:r>
        <w:rPr>
          <w:sz w:val="30"/>
          <w:szCs w:val="30"/>
        </w:rPr>
        <w:t xml:space="preserve"> № </w:t>
      </w:r>
      <w:r w:rsidR="00B23F63">
        <w:rPr>
          <w:sz w:val="30"/>
          <w:szCs w:val="30"/>
        </w:rPr>
        <w:t>2</w:t>
      </w:r>
    </w:p>
    <w:p w14:paraId="2FA0C48C" w14:textId="77777777" w:rsidR="0027515D" w:rsidRDefault="0027515D" w:rsidP="0027515D">
      <w:pPr>
        <w:spacing w:line="280" w:lineRule="exact"/>
        <w:rPr>
          <w:sz w:val="30"/>
          <w:szCs w:val="30"/>
        </w:rPr>
      </w:pPr>
    </w:p>
    <w:p w14:paraId="45A10A0C" w14:textId="77777777" w:rsidR="00446F37" w:rsidRPr="0027515D" w:rsidRDefault="0027515D" w:rsidP="0027515D">
      <w:pPr>
        <w:spacing w:line="280" w:lineRule="exact"/>
        <w:rPr>
          <w:sz w:val="30"/>
          <w:szCs w:val="30"/>
        </w:rPr>
      </w:pPr>
      <w:r w:rsidRPr="0027515D">
        <w:rPr>
          <w:sz w:val="30"/>
          <w:szCs w:val="30"/>
        </w:rPr>
        <w:t>ПЛАН</w:t>
      </w:r>
    </w:p>
    <w:p w14:paraId="4E0B4A5F" w14:textId="77777777" w:rsidR="002F1D40" w:rsidRDefault="0027515D" w:rsidP="0027515D">
      <w:pPr>
        <w:spacing w:line="280" w:lineRule="exact"/>
        <w:rPr>
          <w:sz w:val="30"/>
          <w:szCs w:val="30"/>
        </w:rPr>
      </w:pPr>
      <w:r w:rsidRPr="0027515D">
        <w:rPr>
          <w:sz w:val="30"/>
          <w:szCs w:val="30"/>
        </w:rPr>
        <w:t xml:space="preserve">работы комиссии </w:t>
      </w:r>
      <w:r w:rsidR="002F1D40">
        <w:rPr>
          <w:sz w:val="30"/>
          <w:szCs w:val="30"/>
        </w:rPr>
        <w:t>по противодействию коррупции</w:t>
      </w:r>
    </w:p>
    <w:p w14:paraId="2230FA73" w14:textId="77777777" w:rsidR="002F1D40" w:rsidRDefault="002F1D40" w:rsidP="0027515D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 xml:space="preserve">в </w:t>
      </w:r>
      <w:r w:rsidR="0027515D" w:rsidRPr="0027515D">
        <w:rPr>
          <w:sz w:val="30"/>
          <w:szCs w:val="30"/>
        </w:rPr>
        <w:t>инспекции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Министерства по налогам и сборам</w:t>
      </w:r>
      <w:r>
        <w:rPr>
          <w:sz w:val="30"/>
          <w:szCs w:val="30"/>
        </w:rPr>
        <w:t xml:space="preserve"> </w:t>
      </w:r>
      <w:r w:rsidR="0027515D" w:rsidRPr="0027515D">
        <w:rPr>
          <w:sz w:val="30"/>
          <w:szCs w:val="30"/>
        </w:rPr>
        <w:t>Республики Беларусь</w:t>
      </w:r>
    </w:p>
    <w:p w14:paraId="4C04E2BF" w14:textId="4DBA5642" w:rsidR="0027515D" w:rsidRDefault="0027515D" w:rsidP="0027515D">
      <w:pPr>
        <w:spacing w:line="280" w:lineRule="exact"/>
        <w:rPr>
          <w:sz w:val="30"/>
          <w:szCs w:val="30"/>
        </w:rPr>
      </w:pPr>
      <w:r w:rsidRPr="0027515D">
        <w:rPr>
          <w:sz w:val="30"/>
          <w:szCs w:val="30"/>
        </w:rPr>
        <w:t>по г. Новополоцку на 202</w:t>
      </w:r>
      <w:r w:rsidR="00B23F63">
        <w:rPr>
          <w:sz w:val="30"/>
          <w:szCs w:val="30"/>
        </w:rPr>
        <w:t>4</w:t>
      </w:r>
      <w:r w:rsidRPr="0027515D">
        <w:rPr>
          <w:sz w:val="30"/>
          <w:szCs w:val="30"/>
        </w:rPr>
        <w:t xml:space="preserve"> год</w:t>
      </w:r>
    </w:p>
    <w:tbl>
      <w:tblPr>
        <w:tblW w:w="155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513"/>
        <w:gridCol w:w="1843"/>
        <w:gridCol w:w="113"/>
        <w:gridCol w:w="5245"/>
      </w:tblGrid>
      <w:tr w:rsidR="00446F37" w:rsidRPr="0027515D" w14:paraId="114F3CA4" w14:textId="77777777" w:rsidTr="004C6FFD">
        <w:tc>
          <w:tcPr>
            <w:tcW w:w="851" w:type="dxa"/>
            <w:shd w:val="clear" w:color="auto" w:fill="auto"/>
          </w:tcPr>
          <w:p w14:paraId="09AF2B0A" w14:textId="77777777" w:rsidR="00446F37" w:rsidRPr="00FF1C6F" w:rsidRDefault="00446F37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FF1C6F">
              <w:rPr>
                <w:b/>
                <w:sz w:val="26"/>
                <w:szCs w:val="26"/>
              </w:rPr>
              <w:t>п</w:t>
            </w:r>
            <w:proofErr w:type="gramEnd"/>
            <w:r w:rsidRPr="00FF1C6F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7513" w:type="dxa"/>
            <w:shd w:val="clear" w:color="auto" w:fill="auto"/>
          </w:tcPr>
          <w:p w14:paraId="2012D482" w14:textId="77777777" w:rsidR="00446F37" w:rsidRPr="00FF1C6F" w:rsidRDefault="00446F37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Наименование </w:t>
            </w:r>
            <w:r w:rsidR="0027515D" w:rsidRPr="00FF1C6F">
              <w:rPr>
                <w:b/>
                <w:sz w:val="26"/>
                <w:szCs w:val="26"/>
              </w:rPr>
              <w:t>мероприятий</w:t>
            </w:r>
          </w:p>
        </w:tc>
        <w:tc>
          <w:tcPr>
            <w:tcW w:w="1843" w:type="dxa"/>
            <w:shd w:val="clear" w:color="auto" w:fill="auto"/>
          </w:tcPr>
          <w:p w14:paraId="0D6F49B5" w14:textId="41B7C800" w:rsidR="00A772A7" w:rsidRPr="00FF1C6F" w:rsidRDefault="00446F37" w:rsidP="002C7648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 xml:space="preserve">Срок </w:t>
            </w:r>
            <w:r w:rsidR="0027515D" w:rsidRPr="00FF1C6F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5358" w:type="dxa"/>
            <w:gridSpan w:val="2"/>
            <w:shd w:val="clear" w:color="auto" w:fill="auto"/>
          </w:tcPr>
          <w:p w14:paraId="016B6D5D" w14:textId="77777777" w:rsidR="00446F37" w:rsidRPr="00FF1C6F" w:rsidRDefault="007B0139" w:rsidP="002F1D40">
            <w:pPr>
              <w:spacing w:line="260" w:lineRule="exact"/>
              <w:jc w:val="center"/>
              <w:rPr>
                <w:b/>
                <w:sz w:val="26"/>
                <w:szCs w:val="26"/>
              </w:rPr>
            </w:pPr>
            <w:proofErr w:type="gramStart"/>
            <w:r w:rsidRPr="00FF1C6F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FF1C6F">
              <w:rPr>
                <w:b/>
                <w:sz w:val="26"/>
                <w:szCs w:val="26"/>
              </w:rPr>
              <w:t xml:space="preserve"> </w:t>
            </w:r>
            <w:r w:rsidR="0027515D" w:rsidRPr="00FF1C6F">
              <w:rPr>
                <w:b/>
                <w:sz w:val="26"/>
                <w:szCs w:val="26"/>
              </w:rPr>
              <w:t>за исполнение</w:t>
            </w:r>
          </w:p>
        </w:tc>
      </w:tr>
      <w:tr w:rsidR="00A9342B" w:rsidRPr="0027515D" w14:paraId="0CADF35A" w14:textId="77777777" w:rsidTr="004C6FFD">
        <w:trPr>
          <w:trHeight w:val="347"/>
        </w:trPr>
        <w:tc>
          <w:tcPr>
            <w:tcW w:w="15565" w:type="dxa"/>
            <w:gridSpan w:val="5"/>
            <w:shd w:val="clear" w:color="auto" w:fill="auto"/>
          </w:tcPr>
          <w:p w14:paraId="439E2F39" w14:textId="131BDAFF" w:rsidR="00735016" w:rsidRDefault="00A9342B" w:rsidP="00F759BD">
            <w:pPr>
              <w:spacing w:line="260" w:lineRule="exact"/>
              <w:rPr>
                <w:b/>
                <w:sz w:val="26"/>
                <w:szCs w:val="26"/>
              </w:rPr>
            </w:pPr>
            <w:r w:rsidRPr="00FF1C6F">
              <w:rPr>
                <w:b/>
                <w:sz w:val="26"/>
                <w:szCs w:val="26"/>
              </w:rPr>
              <w:t>ТЕМАТИКА ЗАСЕДАНИЙ</w:t>
            </w:r>
            <w:r w:rsidR="00800291">
              <w:rPr>
                <w:b/>
                <w:sz w:val="26"/>
                <w:szCs w:val="26"/>
              </w:rPr>
              <w:t xml:space="preserve"> КОМИССИИ</w:t>
            </w:r>
            <w:r>
              <w:rPr>
                <w:b/>
                <w:sz w:val="26"/>
                <w:szCs w:val="26"/>
              </w:rPr>
              <w:t>:</w:t>
            </w:r>
          </w:p>
          <w:p w14:paraId="145B468B" w14:textId="01B62460" w:rsidR="00A772A7" w:rsidRPr="00FF1C6F" w:rsidRDefault="00A772A7" w:rsidP="00F759BD">
            <w:pPr>
              <w:spacing w:line="260" w:lineRule="exact"/>
              <w:rPr>
                <w:b/>
                <w:sz w:val="26"/>
                <w:szCs w:val="26"/>
              </w:rPr>
            </w:pPr>
          </w:p>
        </w:tc>
      </w:tr>
      <w:tr w:rsidR="00A9342B" w:rsidRPr="0027515D" w14:paraId="23311828" w14:textId="77777777" w:rsidTr="004C6FFD">
        <w:tc>
          <w:tcPr>
            <w:tcW w:w="851" w:type="dxa"/>
            <w:shd w:val="clear" w:color="auto" w:fill="auto"/>
          </w:tcPr>
          <w:p w14:paraId="085D87A9" w14:textId="5762ACB1" w:rsidR="00A9342B" w:rsidRPr="00A905C2" w:rsidRDefault="00A9342B" w:rsidP="00A905C2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</w:tcPr>
          <w:p w14:paraId="072A0835" w14:textId="0F52BAF9" w:rsidR="00A9342B" w:rsidRPr="0027515D" w:rsidRDefault="00B23F63" w:rsidP="00A9342B">
            <w:pPr>
              <w:keepNext/>
              <w:spacing w:line="260" w:lineRule="exact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соблюдении законодательства о борьбе с коррупцией при организации и проведении закупок товаров, работ (услуг)</w:t>
            </w:r>
          </w:p>
        </w:tc>
        <w:tc>
          <w:tcPr>
            <w:tcW w:w="1956" w:type="dxa"/>
            <w:gridSpan w:val="2"/>
          </w:tcPr>
          <w:p w14:paraId="72899A5D" w14:textId="5CE02ECA" w:rsidR="00A9342B" w:rsidRPr="0027515D" w:rsidRDefault="00DC3AAB" w:rsidP="00E1597E">
            <w:pPr>
              <w:spacing w:line="260" w:lineRule="exact"/>
              <w:ind w:left="-102" w:right="-113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ое, второе полугодие</w:t>
            </w:r>
          </w:p>
        </w:tc>
        <w:tc>
          <w:tcPr>
            <w:tcW w:w="5245" w:type="dxa"/>
            <w:shd w:val="clear" w:color="auto" w:fill="auto"/>
          </w:tcPr>
          <w:p w14:paraId="6D3B7252" w14:textId="77777777" w:rsidR="002E4D4A" w:rsidRDefault="002E4D4A" w:rsidP="002E4D4A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 (свод);</w:t>
            </w:r>
          </w:p>
          <w:p w14:paraId="1C9DAFB9" w14:textId="77777777" w:rsidR="002E4D4A" w:rsidRDefault="002E4D4A" w:rsidP="002E4D4A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лужба организационно-технического обеспечения;</w:t>
            </w:r>
          </w:p>
          <w:p w14:paraId="686B1077" w14:textId="77777777" w:rsidR="002E4D4A" w:rsidRDefault="002E4D4A" w:rsidP="002E4D4A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бухгалтерского учета и отчетности;</w:t>
            </w:r>
          </w:p>
          <w:p w14:paraId="5D4E62CC" w14:textId="6E639146" w:rsidR="00A9342B" w:rsidRPr="0027515D" w:rsidRDefault="002E4D4A" w:rsidP="002E4D4A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информационного обеспечения</w:t>
            </w:r>
          </w:p>
        </w:tc>
      </w:tr>
      <w:tr w:rsidR="0002305C" w:rsidRPr="00A905C2" w14:paraId="67BE2042" w14:textId="77777777" w:rsidTr="004C6FFD">
        <w:tc>
          <w:tcPr>
            <w:tcW w:w="851" w:type="dxa"/>
            <w:shd w:val="clear" w:color="auto" w:fill="auto"/>
          </w:tcPr>
          <w:p w14:paraId="72882F65" w14:textId="5FAFA91D" w:rsidR="0002305C" w:rsidRPr="00A905C2" w:rsidRDefault="0002305C" w:rsidP="00A905C2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6D8F1DFD" w14:textId="49817233" w:rsidR="00835C64" w:rsidRPr="00A905C2" w:rsidRDefault="00A905C2" w:rsidP="004C6FFD">
            <w:pPr>
              <w:jc w:val="both"/>
              <w:rPr>
                <w:sz w:val="26"/>
                <w:szCs w:val="26"/>
              </w:rPr>
            </w:pPr>
            <w:r w:rsidRPr="00A905C2">
              <w:rPr>
                <w:sz w:val="26"/>
                <w:szCs w:val="26"/>
              </w:rPr>
              <w:t>О состоянии дебиторской задолженности, обоснованностью расходования бюджетных средст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67E6D1F" w14:textId="29BFFF96" w:rsidR="0002305C" w:rsidRPr="00A905C2" w:rsidRDefault="00DC3AAB" w:rsidP="0002305C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ервое полугодие</w:t>
            </w:r>
          </w:p>
        </w:tc>
        <w:tc>
          <w:tcPr>
            <w:tcW w:w="5245" w:type="dxa"/>
            <w:shd w:val="clear" w:color="auto" w:fill="auto"/>
          </w:tcPr>
          <w:p w14:paraId="5B2CFBA0" w14:textId="349C2981" w:rsidR="0002305C" w:rsidRPr="00A905C2" w:rsidRDefault="00A905C2" w:rsidP="0002305C">
            <w:pPr>
              <w:spacing w:line="260" w:lineRule="exact"/>
              <w:rPr>
                <w:sz w:val="26"/>
                <w:szCs w:val="26"/>
              </w:rPr>
            </w:pPr>
            <w:r w:rsidRPr="00A905C2">
              <w:rPr>
                <w:sz w:val="26"/>
                <w:szCs w:val="26"/>
              </w:rPr>
              <w:t>группа бухгалтерского учета и отчетности</w:t>
            </w:r>
          </w:p>
        </w:tc>
      </w:tr>
      <w:tr w:rsidR="00905F57" w:rsidRPr="00A905C2" w14:paraId="2AA5BB31" w14:textId="77777777" w:rsidTr="004C6FFD">
        <w:tc>
          <w:tcPr>
            <w:tcW w:w="851" w:type="dxa"/>
            <w:shd w:val="clear" w:color="auto" w:fill="auto"/>
          </w:tcPr>
          <w:p w14:paraId="0A3CC77A" w14:textId="701A1197" w:rsidR="00905F57" w:rsidRPr="00A905C2" w:rsidRDefault="00905F57" w:rsidP="00A905C2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58BD3A0F" w14:textId="0606ECA4" w:rsidR="00905F57" w:rsidRPr="00A905C2" w:rsidRDefault="00A905C2" w:rsidP="004C6FFD">
            <w:pPr>
              <w:jc w:val="both"/>
              <w:rPr>
                <w:sz w:val="26"/>
                <w:szCs w:val="26"/>
              </w:rPr>
            </w:pPr>
            <w:r w:rsidRPr="00A905C2">
              <w:rPr>
                <w:sz w:val="26"/>
                <w:szCs w:val="26"/>
              </w:rPr>
              <w:t>О соблюдении законодательства при осуществлении возврата из бюджета излишне уплаченных сумм налогов, сборов (пошлин), пеней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E6927C4" w14:textId="3BFCA503" w:rsidR="00905F57" w:rsidRPr="00A905C2" w:rsidRDefault="00DC3AAB" w:rsidP="0002305C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торое полугодие</w:t>
            </w:r>
          </w:p>
        </w:tc>
        <w:tc>
          <w:tcPr>
            <w:tcW w:w="5245" w:type="dxa"/>
            <w:shd w:val="clear" w:color="auto" w:fill="auto"/>
          </w:tcPr>
          <w:p w14:paraId="53276DA2" w14:textId="288B1935" w:rsidR="00905F57" w:rsidRPr="00A905C2" w:rsidRDefault="00496A9D" w:rsidP="0002305C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905F57" w:rsidRPr="00A905C2">
              <w:rPr>
                <w:sz w:val="26"/>
                <w:szCs w:val="26"/>
              </w:rPr>
              <w:t>правление учета налогов</w:t>
            </w:r>
          </w:p>
        </w:tc>
      </w:tr>
      <w:tr w:rsidR="00496A9D" w:rsidRPr="00A905C2" w14:paraId="44653992" w14:textId="77777777" w:rsidTr="004C6FFD">
        <w:tc>
          <w:tcPr>
            <w:tcW w:w="851" w:type="dxa"/>
            <w:shd w:val="clear" w:color="auto" w:fill="auto"/>
          </w:tcPr>
          <w:p w14:paraId="55C06E9F" w14:textId="77777777" w:rsidR="00496A9D" w:rsidRPr="00A905C2" w:rsidRDefault="00496A9D" w:rsidP="00496A9D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5260A805" w14:textId="48AEB5DC" w:rsidR="00496A9D" w:rsidRPr="00A905C2" w:rsidRDefault="00496A9D" w:rsidP="004C6FFD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О соблюдении </w:t>
            </w:r>
            <w:r w:rsidRPr="00F004B6">
              <w:rPr>
                <w:rFonts w:eastAsia="Calibri"/>
                <w:sz w:val="26"/>
                <w:szCs w:val="26"/>
              </w:rPr>
              <w:t>государственными гражданскими служащими</w:t>
            </w:r>
            <w:r>
              <w:rPr>
                <w:rFonts w:eastAsia="Calibri"/>
                <w:sz w:val="26"/>
                <w:szCs w:val="26"/>
              </w:rPr>
              <w:t xml:space="preserve"> инспекции требований ст. 21 Закона Республики Беларусь «О</w:t>
            </w:r>
            <w:r w:rsidR="004C6FFD">
              <w:rPr>
                <w:rFonts w:eastAsia="Calibri"/>
                <w:sz w:val="26"/>
                <w:szCs w:val="26"/>
              </w:rPr>
              <w:t> </w:t>
            </w:r>
            <w:r>
              <w:rPr>
                <w:rFonts w:eastAsia="Calibri"/>
                <w:sz w:val="26"/>
                <w:szCs w:val="26"/>
              </w:rPr>
              <w:t>борьбе с коррупцией»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11AB4FC" w14:textId="7F5B21DF" w:rsidR="00496A9D" w:rsidRPr="00A905C2" w:rsidRDefault="00DC3AAB" w:rsidP="00496A9D">
            <w:pPr>
              <w:spacing w:line="260" w:lineRule="exact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первое</w:t>
            </w:r>
            <w:r w:rsidR="00783A8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олугодие</w:t>
            </w:r>
          </w:p>
        </w:tc>
        <w:tc>
          <w:tcPr>
            <w:tcW w:w="5245" w:type="dxa"/>
            <w:shd w:val="clear" w:color="auto" w:fill="auto"/>
          </w:tcPr>
          <w:p w14:paraId="5AF70CB7" w14:textId="77777777" w:rsidR="00496A9D" w:rsidRDefault="00496A9D" w:rsidP="00496A9D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 (свод),</w:t>
            </w:r>
          </w:p>
          <w:p w14:paraId="589E1A56" w14:textId="52AFB6C6" w:rsidR="00496A9D" w:rsidRPr="00A905C2" w:rsidRDefault="00496A9D" w:rsidP="00496A9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учета налогов, управление контрольной работы, управление камеральных проверок, отдел оперативных мероприятий, управление налогообложения физических лиц, управление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Верхнедвинскому</w:t>
            </w:r>
            <w:proofErr w:type="spellEnd"/>
            <w:r>
              <w:rPr>
                <w:sz w:val="26"/>
                <w:szCs w:val="26"/>
              </w:rPr>
              <w:t xml:space="preserve"> району, отдел по работе с плательщиками, отдел по работе с плательщиками по </w:t>
            </w:r>
            <w:proofErr w:type="spellStart"/>
            <w:r>
              <w:rPr>
                <w:sz w:val="26"/>
                <w:szCs w:val="26"/>
              </w:rPr>
              <w:t>Россонскому</w:t>
            </w:r>
            <w:proofErr w:type="spellEnd"/>
            <w:r>
              <w:rPr>
                <w:sz w:val="26"/>
                <w:szCs w:val="26"/>
              </w:rPr>
              <w:t xml:space="preserve"> району, группа бухгалтерского учета и отчетности, группа информационного обеспечения, служба </w:t>
            </w:r>
            <w:r>
              <w:rPr>
                <w:sz w:val="26"/>
                <w:szCs w:val="26"/>
              </w:rPr>
              <w:lastRenderedPageBreak/>
              <w:t>организационно-технического обеспечения</w:t>
            </w:r>
          </w:p>
        </w:tc>
      </w:tr>
      <w:tr w:rsidR="001F0824" w:rsidRPr="00A905C2" w14:paraId="0FF0B51F" w14:textId="77777777" w:rsidTr="004C6FFD">
        <w:tc>
          <w:tcPr>
            <w:tcW w:w="851" w:type="dxa"/>
            <w:shd w:val="clear" w:color="auto" w:fill="auto"/>
          </w:tcPr>
          <w:p w14:paraId="67C8B81C" w14:textId="77777777" w:rsidR="001F0824" w:rsidRPr="00A905C2" w:rsidRDefault="001F0824" w:rsidP="00496A9D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1A4BE8F5" w14:textId="272B7703" w:rsidR="001F0824" w:rsidRPr="004C6FFD" w:rsidRDefault="001F0824" w:rsidP="00496A9D">
            <w:pPr>
              <w:jc w:val="both"/>
              <w:rPr>
                <w:color w:val="000000"/>
                <w:sz w:val="26"/>
                <w:szCs w:val="26"/>
              </w:rPr>
            </w:pPr>
            <w:r w:rsidRPr="001F0824">
              <w:rPr>
                <w:color w:val="000000"/>
                <w:sz w:val="26"/>
                <w:szCs w:val="26"/>
              </w:rPr>
              <w:t>Об обоснованности использования работниками инспекции информационных ресурсов, имеющихся в распоряжении налоговых орган</w:t>
            </w:r>
            <w:r w:rsidR="004C6FFD">
              <w:rPr>
                <w:color w:val="000000"/>
                <w:sz w:val="26"/>
                <w:szCs w:val="26"/>
              </w:rPr>
              <w:t>ов за первый квартал 2024 года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6D34D039" w14:textId="57924827" w:rsidR="001F0824" w:rsidRDefault="001F0824" w:rsidP="00496A9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полугодие</w:t>
            </w:r>
          </w:p>
        </w:tc>
        <w:tc>
          <w:tcPr>
            <w:tcW w:w="5245" w:type="dxa"/>
            <w:shd w:val="clear" w:color="auto" w:fill="auto"/>
          </w:tcPr>
          <w:p w14:paraId="1E251704" w14:textId="596789B6" w:rsidR="001F0824" w:rsidRDefault="001F0824" w:rsidP="00496A9D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ппа информационного обеспечения</w:t>
            </w:r>
          </w:p>
        </w:tc>
      </w:tr>
      <w:tr w:rsidR="001F0824" w:rsidRPr="00A905C2" w14:paraId="10B9DCC7" w14:textId="77777777" w:rsidTr="004C6FFD">
        <w:tc>
          <w:tcPr>
            <w:tcW w:w="851" w:type="dxa"/>
            <w:shd w:val="clear" w:color="auto" w:fill="auto"/>
          </w:tcPr>
          <w:p w14:paraId="06AE90A7" w14:textId="77777777" w:rsidR="001F0824" w:rsidRPr="00A905C2" w:rsidRDefault="001F0824" w:rsidP="00496A9D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71F000B3" w14:textId="6CC93E27" w:rsidR="001F0824" w:rsidRPr="001F0824" w:rsidRDefault="001F0824" w:rsidP="001F0824">
            <w:pPr>
              <w:jc w:val="both"/>
              <w:rPr>
                <w:color w:val="000000"/>
                <w:sz w:val="26"/>
                <w:szCs w:val="26"/>
              </w:rPr>
            </w:pPr>
            <w:r w:rsidRPr="001F0824">
              <w:rPr>
                <w:sz w:val="26"/>
                <w:szCs w:val="26"/>
              </w:rPr>
              <w:t xml:space="preserve">О соблюдении в инспекции требований Регламента организации работы с субъектами хозяйствования, находящимися в процессе ликвидации (прекращении деятельности), утвержденного Министром по налогам и сборам Республики Беларусь 06.04.2023, при принятии решений о </w:t>
            </w:r>
            <w:proofErr w:type="spellStart"/>
            <w:r w:rsidRPr="001F0824">
              <w:rPr>
                <w:sz w:val="26"/>
                <w:szCs w:val="26"/>
              </w:rPr>
              <w:t>непроведении</w:t>
            </w:r>
            <w:proofErr w:type="spellEnd"/>
            <w:r w:rsidRPr="001F0824">
              <w:rPr>
                <w:sz w:val="26"/>
                <w:szCs w:val="26"/>
              </w:rPr>
              <w:t xml:space="preserve"> проверок субъектов хозяйствования в связи с их ликвидацией (прекращением деятельност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1F57CF69" w14:textId="68660B54" w:rsidR="001F0824" w:rsidRDefault="001F0824" w:rsidP="00496A9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полугодие</w:t>
            </w:r>
          </w:p>
        </w:tc>
        <w:tc>
          <w:tcPr>
            <w:tcW w:w="5245" w:type="dxa"/>
            <w:shd w:val="clear" w:color="auto" w:fill="auto"/>
          </w:tcPr>
          <w:p w14:paraId="06BCB6B4" w14:textId="69BA63B5" w:rsidR="001F0824" w:rsidRDefault="001F0824" w:rsidP="00496A9D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онтрольной работы</w:t>
            </w:r>
          </w:p>
        </w:tc>
      </w:tr>
      <w:tr w:rsidR="001F0824" w:rsidRPr="00A905C2" w14:paraId="581DA384" w14:textId="77777777" w:rsidTr="004C6FFD">
        <w:tc>
          <w:tcPr>
            <w:tcW w:w="851" w:type="dxa"/>
            <w:shd w:val="clear" w:color="auto" w:fill="auto"/>
          </w:tcPr>
          <w:p w14:paraId="4B7E90EB" w14:textId="77777777" w:rsidR="001F0824" w:rsidRPr="00A905C2" w:rsidRDefault="001F0824" w:rsidP="00496A9D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518A6DB9" w14:textId="1ADE8826" w:rsidR="001F0824" w:rsidRPr="001F0824" w:rsidRDefault="001F0824" w:rsidP="00FC19A1">
            <w:pPr>
              <w:jc w:val="both"/>
              <w:rPr>
                <w:sz w:val="26"/>
                <w:szCs w:val="26"/>
              </w:rPr>
            </w:pPr>
            <w:r w:rsidRPr="001F0824">
              <w:rPr>
                <w:sz w:val="26"/>
                <w:szCs w:val="26"/>
              </w:rPr>
              <w:t>О результатах анализа безрезультативных проверок (согласно решениям и актам проверок без решений), проведенных инспекцией на предмет исключения фактов нарушений требований налогового и иного законодательства, входящего в компетенцию налоговых органов, а также требований и ограничений, установленных Законом Республики Беларусь «О</w:t>
            </w:r>
            <w:r w:rsidR="004C6FFD">
              <w:rPr>
                <w:sz w:val="26"/>
                <w:szCs w:val="26"/>
              </w:rPr>
              <w:t> </w:t>
            </w:r>
            <w:r w:rsidRPr="001F0824">
              <w:rPr>
                <w:sz w:val="26"/>
                <w:szCs w:val="26"/>
              </w:rPr>
              <w:t xml:space="preserve">борьбе с коррупцией» за период </w:t>
            </w:r>
            <w:r w:rsidR="004C6FFD">
              <w:rPr>
                <w:sz w:val="26"/>
                <w:szCs w:val="26"/>
              </w:rPr>
              <w:t>с 01.04.202</w:t>
            </w:r>
            <w:r w:rsidR="00FC19A1">
              <w:rPr>
                <w:sz w:val="26"/>
                <w:szCs w:val="26"/>
              </w:rPr>
              <w:t>4</w:t>
            </w:r>
            <w:r w:rsidR="004C6FFD">
              <w:rPr>
                <w:sz w:val="26"/>
                <w:szCs w:val="26"/>
              </w:rPr>
              <w:t xml:space="preserve"> по 30.06.202</w:t>
            </w:r>
            <w:r w:rsidR="00FC19A1">
              <w:rPr>
                <w:sz w:val="26"/>
                <w:szCs w:val="26"/>
              </w:rPr>
              <w:t>4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46A030B1" w14:textId="44EAEDD6" w:rsidR="001F0824" w:rsidRDefault="001F0824" w:rsidP="00496A9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полугодие</w:t>
            </w:r>
          </w:p>
        </w:tc>
        <w:tc>
          <w:tcPr>
            <w:tcW w:w="5245" w:type="dxa"/>
            <w:shd w:val="clear" w:color="auto" w:fill="auto"/>
          </w:tcPr>
          <w:p w14:paraId="0A78D204" w14:textId="4D6B82C2" w:rsidR="001F0824" w:rsidRDefault="001F0824" w:rsidP="00496A9D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контрольной работы</w:t>
            </w:r>
          </w:p>
        </w:tc>
      </w:tr>
      <w:tr w:rsidR="00496A9D" w:rsidRPr="00A905C2" w14:paraId="7E7484DC" w14:textId="77777777" w:rsidTr="004C6FFD">
        <w:tc>
          <w:tcPr>
            <w:tcW w:w="851" w:type="dxa"/>
            <w:shd w:val="clear" w:color="auto" w:fill="auto"/>
          </w:tcPr>
          <w:p w14:paraId="39C38D80" w14:textId="77777777" w:rsidR="00496A9D" w:rsidRPr="00A905C2" w:rsidRDefault="00496A9D" w:rsidP="00496A9D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1E184B28" w14:textId="035110FF" w:rsidR="00496A9D" w:rsidRPr="004C6FFD" w:rsidRDefault="00496A9D" w:rsidP="004C6FFD">
            <w:pPr>
              <w:jc w:val="both"/>
              <w:rPr>
                <w:color w:val="000000"/>
                <w:sz w:val="26"/>
                <w:szCs w:val="26"/>
              </w:rPr>
            </w:pPr>
            <w:r w:rsidRPr="00496A9D">
              <w:rPr>
                <w:color w:val="000000"/>
                <w:sz w:val="26"/>
                <w:szCs w:val="26"/>
              </w:rPr>
              <w:t xml:space="preserve">О соблюдении требований </w:t>
            </w:r>
            <w:proofErr w:type="spellStart"/>
            <w:r w:rsidRPr="00496A9D">
              <w:rPr>
                <w:color w:val="000000"/>
                <w:sz w:val="26"/>
                <w:szCs w:val="26"/>
              </w:rPr>
              <w:t>ст.5.1</w:t>
            </w:r>
            <w:proofErr w:type="spellEnd"/>
            <w:r w:rsidRPr="00496A9D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6A9D">
              <w:rPr>
                <w:color w:val="000000"/>
                <w:sz w:val="26"/>
                <w:szCs w:val="26"/>
              </w:rPr>
              <w:t>П</w:t>
            </w:r>
            <w:r w:rsidR="004C6FFD">
              <w:rPr>
                <w:color w:val="000000"/>
                <w:sz w:val="26"/>
                <w:szCs w:val="26"/>
              </w:rPr>
              <w:t>И</w:t>
            </w:r>
            <w:r w:rsidRPr="00496A9D">
              <w:rPr>
                <w:color w:val="000000"/>
                <w:sz w:val="26"/>
                <w:szCs w:val="26"/>
              </w:rPr>
              <w:t>КоАП</w:t>
            </w:r>
            <w:proofErr w:type="spellEnd"/>
            <w:r w:rsidRPr="00496A9D">
              <w:rPr>
                <w:color w:val="000000"/>
                <w:sz w:val="26"/>
                <w:szCs w:val="26"/>
              </w:rPr>
              <w:t xml:space="preserve"> при ведении административного процесса, в том числе с точки зрения соблюдения антикоррупционного законодательства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5080756" w14:textId="7B275E11" w:rsidR="00496A9D" w:rsidRDefault="00DC3AAB" w:rsidP="00496A9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ое полугодие</w:t>
            </w:r>
          </w:p>
        </w:tc>
        <w:tc>
          <w:tcPr>
            <w:tcW w:w="5245" w:type="dxa"/>
            <w:shd w:val="clear" w:color="auto" w:fill="auto"/>
          </w:tcPr>
          <w:p w14:paraId="400E44DC" w14:textId="65BC8B8A" w:rsidR="00496A9D" w:rsidRDefault="00496A9D" w:rsidP="00496A9D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, отдел оперативных мероприятий</w:t>
            </w:r>
          </w:p>
        </w:tc>
      </w:tr>
      <w:tr w:rsidR="00496A9D" w:rsidRPr="00A905C2" w14:paraId="4EE4CD17" w14:textId="77777777" w:rsidTr="004C6FFD">
        <w:tc>
          <w:tcPr>
            <w:tcW w:w="851" w:type="dxa"/>
            <w:shd w:val="clear" w:color="auto" w:fill="auto"/>
          </w:tcPr>
          <w:p w14:paraId="6F227594" w14:textId="77777777" w:rsidR="00496A9D" w:rsidRPr="00A905C2" w:rsidRDefault="00496A9D" w:rsidP="00496A9D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1805ADC6" w14:textId="5805C98C" w:rsidR="00496A9D" w:rsidRPr="004C6FFD" w:rsidRDefault="00496A9D" w:rsidP="00496A9D">
            <w:pPr>
              <w:jc w:val="both"/>
              <w:rPr>
                <w:bCs/>
                <w:sz w:val="26"/>
                <w:szCs w:val="26"/>
              </w:rPr>
            </w:pPr>
            <w:r w:rsidRPr="004C7C9E">
              <w:rPr>
                <w:bCs/>
                <w:sz w:val="26"/>
                <w:szCs w:val="26"/>
              </w:rPr>
              <w:t xml:space="preserve">О соблюдении в 2024 году </w:t>
            </w:r>
            <w:r w:rsidRPr="004C7C9E">
              <w:rPr>
                <w:bCs/>
                <w:color w:val="000000"/>
                <w:sz w:val="26"/>
                <w:szCs w:val="26"/>
              </w:rPr>
              <w:t>Регламента</w:t>
            </w:r>
            <w:r w:rsidRPr="004C7C9E">
              <w:rPr>
                <w:bCs/>
                <w:color w:val="FF0000"/>
                <w:sz w:val="26"/>
                <w:szCs w:val="26"/>
              </w:rPr>
              <w:t xml:space="preserve"> </w:t>
            </w:r>
            <w:r w:rsidRPr="004C7C9E">
              <w:rPr>
                <w:bCs/>
                <w:sz w:val="26"/>
                <w:szCs w:val="26"/>
              </w:rPr>
              <w:t xml:space="preserve">осуществления налоговым органом анализа сведений, указанных в декларациях о доходах и имуществе лицами, обязанными осуществлять декларирование в соответствии с Законом Республики Беларусь «О борьбе с коррупцией» 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CE833E9" w14:textId="516D530F" w:rsidR="00496A9D" w:rsidRDefault="00DC3AAB" w:rsidP="00496A9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е полугодие</w:t>
            </w:r>
          </w:p>
        </w:tc>
        <w:tc>
          <w:tcPr>
            <w:tcW w:w="5245" w:type="dxa"/>
            <w:shd w:val="clear" w:color="auto" w:fill="auto"/>
          </w:tcPr>
          <w:p w14:paraId="38BDB656" w14:textId="77777777" w:rsidR="00496A9D" w:rsidRDefault="00496A9D" w:rsidP="004C7C9E">
            <w:pPr>
              <w:rPr>
                <w:sz w:val="26"/>
                <w:szCs w:val="26"/>
              </w:rPr>
            </w:pPr>
            <w:r w:rsidRPr="00496A9D">
              <w:rPr>
                <w:sz w:val="26"/>
                <w:szCs w:val="26"/>
              </w:rPr>
              <w:t>управление налогообложения</w:t>
            </w:r>
          </w:p>
          <w:p w14:paraId="3DE6F705" w14:textId="6198A9FA" w:rsidR="00496A9D" w:rsidRPr="00496A9D" w:rsidRDefault="00496A9D" w:rsidP="004C7C9E">
            <w:pPr>
              <w:rPr>
                <w:sz w:val="26"/>
                <w:szCs w:val="26"/>
              </w:rPr>
            </w:pPr>
            <w:r w:rsidRPr="00496A9D">
              <w:rPr>
                <w:sz w:val="26"/>
                <w:szCs w:val="26"/>
              </w:rPr>
              <w:t>физических лиц</w:t>
            </w:r>
          </w:p>
          <w:p w14:paraId="631C4736" w14:textId="609F594D" w:rsidR="00496A9D" w:rsidRDefault="00496A9D" w:rsidP="00496A9D">
            <w:pPr>
              <w:spacing w:line="260" w:lineRule="exact"/>
              <w:ind w:right="-107"/>
              <w:rPr>
                <w:sz w:val="26"/>
                <w:szCs w:val="26"/>
              </w:rPr>
            </w:pPr>
          </w:p>
        </w:tc>
      </w:tr>
      <w:tr w:rsidR="00496A9D" w:rsidRPr="00A905C2" w14:paraId="7E2BF2E8" w14:textId="77777777" w:rsidTr="004C6FFD">
        <w:tc>
          <w:tcPr>
            <w:tcW w:w="851" w:type="dxa"/>
            <w:shd w:val="clear" w:color="auto" w:fill="auto"/>
          </w:tcPr>
          <w:p w14:paraId="21A7F826" w14:textId="77777777" w:rsidR="00496A9D" w:rsidRPr="00A905C2" w:rsidRDefault="00496A9D" w:rsidP="00496A9D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43E78AEB" w14:textId="7111E191" w:rsidR="00496A9D" w:rsidRPr="004C6FFD" w:rsidRDefault="004C7C9E" w:rsidP="00496A9D">
            <w:pPr>
              <w:jc w:val="both"/>
              <w:rPr>
                <w:sz w:val="26"/>
                <w:szCs w:val="26"/>
              </w:rPr>
            </w:pPr>
            <w:r w:rsidRPr="004C7C9E">
              <w:rPr>
                <w:sz w:val="26"/>
                <w:szCs w:val="26"/>
              </w:rPr>
              <w:t xml:space="preserve">О результатах проведенных мероприятий, направленных на пресечение фактов сдачи </w:t>
            </w:r>
            <w:r w:rsidR="00DA2298">
              <w:rPr>
                <w:sz w:val="26"/>
                <w:szCs w:val="26"/>
              </w:rPr>
              <w:t>работниками</w:t>
            </w:r>
            <w:r w:rsidRPr="004C7C9E">
              <w:rPr>
                <w:sz w:val="26"/>
                <w:szCs w:val="26"/>
              </w:rPr>
              <w:t xml:space="preserve"> инспекци</w:t>
            </w:r>
            <w:r w:rsidR="00D046CC">
              <w:rPr>
                <w:sz w:val="26"/>
                <w:szCs w:val="26"/>
              </w:rPr>
              <w:t>и</w:t>
            </w:r>
            <w:r w:rsidRPr="004C7C9E">
              <w:rPr>
                <w:sz w:val="26"/>
                <w:szCs w:val="26"/>
              </w:rPr>
              <w:t xml:space="preserve"> </w:t>
            </w:r>
            <w:proofErr w:type="spellStart"/>
            <w:r w:rsidRPr="004C7C9E">
              <w:rPr>
                <w:sz w:val="26"/>
                <w:szCs w:val="26"/>
              </w:rPr>
              <w:t>МНС</w:t>
            </w:r>
            <w:proofErr w:type="spellEnd"/>
            <w:r w:rsidR="00D046CC">
              <w:rPr>
                <w:sz w:val="26"/>
                <w:szCs w:val="26"/>
              </w:rPr>
              <w:t xml:space="preserve"> по </w:t>
            </w:r>
            <w:proofErr w:type="spellStart"/>
            <w:r w:rsidR="00D046CC">
              <w:rPr>
                <w:sz w:val="26"/>
                <w:szCs w:val="26"/>
              </w:rPr>
              <w:t>г</w:t>
            </w:r>
            <w:proofErr w:type="gramStart"/>
            <w:r w:rsidR="00D046CC">
              <w:rPr>
                <w:sz w:val="26"/>
                <w:szCs w:val="26"/>
              </w:rPr>
              <w:t>.Н</w:t>
            </w:r>
            <w:proofErr w:type="gramEnd"/>
            <w:r w:rsidR="00D046CC">
              <w:rPr>
                <w:sz w:val="26"/>
                <w:szCs w:val="26"/>
              </w:rPr>
              <w:t>овополоцку</w:t>
            </w:r>
            <w:proofErr w:type="spellEnd"/>
            <w:r w:rsidRPr="004C7C9E">
              <w:rPr>
                <w:sz w:val="26"/>
                <w:szCs w:val="26"/>
              </w:rPr>
              <w:t xml:space="preserve"> внаем </w:t>
            </w:r>
            <w:r w:rsidRPr="00D046CC">
              <w:rPr>
                <w:sz w:val="26"/>
                <w:szCs w:val="26"/>
              </w:rPr>
              <w:t xml:space="preserve">квартир (жилых помещений) без уплаты </w:t>
            </w:r>
            <w:r w:rsidR="00D046CC" w:rsidRPr="00D046CC">
              <w:rPr>
                <w:sz w:val="26"/>
                <w:szCs w:val="26"/>
              </w:rPr>
              <w:t xml:space="preserve">либо несвоевременной уплаты </w:t>
            </w:r>
            <w:r w:rsidRPr="00D046CC">
              <w:rPr>
                <w:sz w:val="26"/>
                <w:szCs w:val="26"/>
              </w:rPr>
              <w:t>соответствующих налогов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24C92D4B" w14:textId="15D8A5B9" w:rsidR="00496A9D" w:rsidRDefault="004C7C9E" w:rsidP="00496A9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е полугодие</w:t>
            </w:r>
          </w:p>
        </w:tc>
        <w:tc>
          <w:tcPr>
            <w:tcW w:w="5245" w:type="dxa"/>
            <w:shd w:val="clear" w:color="auto" w:fill="auto"/>
          </w:tcPr>
          <w:p w14:paraId="5708A73E" w14:textId="618760DE" w:rsidR="004C7C9E" w:rsidRPr="004C7C9E" w:rsidRDefault="00DA2298" w:rsidP="004C7C9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  <w:r w:rsidR="004C7C9E" w:rsidRPr="004C7C9E">
              <w:rPr>
                <w:sz w:val="26"/>
                <w:szCs w:val="26"/>
              </w:rPr>
              <w:t>,</w:t>
            </w:r>
          </w:p>
          <w:p w14:paraId="0204DBF4" w14:textId="2E0CA48A" w:rsidR="004C7C9E" w:rsidRPr="004C7C9E" w:rsidRDefault="004C7C9E" w:rsidP="004C7C9E">
            <w:pPr>
              <w:jc w:val="both"/>
              <w:rPr>
                <w:sz w:val="26"/>
                <w:szCs w:val="26"/>
              </w:rPr>
            </w:pPr>
            <w:r w:rsidRPr="004C7C9E">
              <w:rPr>
                <w:sz w:val="26"/>
                <w:szCs w:val="26"/>
              </w:rPr>
              <w:t xml:space="preserve">управление налогообложения физических лиц, отдел оперативных мероприятий </w:t>
            </w:r>
          </w:p>
          <w:p w14:paraId="54DB5A81" w14:textId="77777777" w:rsidR="00496A9D" w:rsidRDefault="00496A9D" w:rsidP="00496A9D">
            <w:pPr>
              <w:spacing w:line="260" w:lineRule="exact"/>
              <w:ind w:right="-107"/>
              <w:rPr>
                <w:sz w:val="26"/>
                <w:szCs w:val="26"/>
              </w:rPr>
            </w:pPr>
          </w:p>
        </w:tc>
      </w:tr>
      <w:tr w:rsidR="004C7C9E" w:rsidRPr="00A905C2" w14:paraId="6BB4B778" w14:textId="77777777" w:rsidTr="004C6FFD">
        <w:tc>
          <w:tcPr>
            <w:tcW w:w="851" w:type="dxa"/>
            <w:shd w:val="clear" w:color="auto" w:fill="auto"/>
          </w:tcPr>
          <w:p w14:paraId="28B600C6" w14:textId="77777777" w:rsidR="004C7C9E" w:rsidRPr="00A905C2" w:rsidRDefault="004C7C9E" w:rsidP="00496A9D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606FABB5" w14:textId="77777777" w:rsidR="001F0824" w:rsidRPr="00783A8B" w:rsidRDefault="001F0824" w:rsidP="001F0824">
            <w:pPr>
              <w:pStyle w:val="3"/>
              <w:jc w:val="both"/>
              <w:rPr>
                <w:szCs w:val="26"/>
              </w:rPr>
            </w:pPr>
            <w:r w:rsidRPr="00783A8B">
              <w:rPr>
                <w:szCs w:val="26"/>
              </w:rPr>
              <w:t xml:space="preserve">О результатах проведенных проверок:  </w:t>
            </w:r>
          </w:p>
          <w:p w14:paraId="371B2A0D" w14:textId="10651011" w:rsidR="001F0824" w:rsidRPr="00783A8B" w:rsidRDefault="001F0824" w:rsidP="001F0824">
            <w:pPr>
              <w:pStyle w:val="3"/>
              <w:ind w:firstLine="183"/>
              <w:jc w:val="both"/>
              <w:rPr>
                <w:szCs w:val="26"/>
              </w:rPr>
            </w:pPr>
            <w:r w:rsidRPr="00783A8B">
              <w:rPr>
                <w:szCs w:val="26"/>
              </w:rPr>
              <w:t>- полноты и достоверности сведений, указанных в декларациях о доходах и имуществе за 202</w:t>
            </w:r>
            <w:r w:rsidR="00FD7F78">
              <w:rPr>
                <w:szCs w:val="26"/>
              </w:rPr>
              <w:t>3</w:t>
            </w:r>
            <w:r w:rsidRPr="00783A8B">
              <w:rPr>
                <w:szCs w:val="26"/>
              </w:rPr>
              <w:t xml:space="preserve"> год, представленными государственными гражданскими служащими и членами их </w:t>
            </w:r>
            <w:r w:rsidRPr="00783A8B">
              <w:rPr>
                <w:szCs w:val="26"/>
              </w:rPr>
              <w:lastRenderedPageBreak/>
              <w:t>семей;</w:t>
            </w:r>
          </w:p>
          <w:p w14:paraId="694870B6" w14:textId="4E8E690C" w:rsidR="004C7C9E" w:rsidRPr="004C6FFD" w:rsidRDefault="001F0824" w:rsidP="00496A9D">
            <w:pPr>
              <w:jc w:val="both"/>
              <w:rPr>
                <w:sz w:val="26"/>
                <w:szCs w:val="26"/>
              </w:rPr>
            </w:pPr>
            <w:r w:rsidRPr="00783A8B">
              <w:rPr>
                <w:sz w:val="26"/>
                <w:szCs w:val="26"/>
              </w:rPr>
              <w:t>- получения работниками инспекции выигрышей в игорных заведениях (букмекерских конторах, залов игровых автоматов и казино, в том числе виртуальных игорных заведениях), получения данных выигрышей в рабочее время, отражения таких доходов  в декларациях о доходах имуществе (при декларировании)</w:t>
            </w:r>
            <w:bookmarkStart w:id="0" w:name="_GoBack"/>
            <w:bookmarkEnd w:id="0"/>
          </w:p>
        </w:tc>
        <w:tc>
          <w:tcPr>
            <w:tcW w:w="1956" w:type="dxa"/>
            <w:gridSpan w:val="2"/>
            <w:shd w:val="clear" w:color="auto" w:fill="auto"/>
          </w:tcPr>
          <w:p w14:paraId="1B18EC95" w14:textId="60A6211B" w:rsidR="004C7C9E" w:rsidRDefault="001F0824" w:rsidP="00496A9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ервое полугодие</w:t>
            </w:r>
          </w:p>
        </w:tc>
        <w:tc>
          <w:tcPr>
            <w:tcW w:w="5245" w:type="dxa"/>
            <w:shd w:val="clear" w:color="auto" w:fill="auto"/>
          </w:tcPr>
          <w:p w14:paraId="2638CA46" w14:textId="78BE103C" w:rsidR="004C7C9E" w:rsidRDefault="00DA2298" w:rsidP="00496A9D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равовой и кадровой работы </w:t>
            </w:r>
          </w:p>
        </w:tc>
      </w:tr>
      <w:tr w:rsidR="001B628B" w:rsidRPr="00A905C2" w14:paraId="094A5F00" w14:textId="77777777" w:rsidTr="004C6FFD">
        <w:tc>
          <w:tcPr>
            <w:tcW w:w="851" w:type="dxa"/>
            <w:shd w:val="clear" w:color="auto" w:fill="auto"/>
          </w:tcPr>
          <w:p w14:paraId="3A35833E" w14:textId="77777777" w:rsidR="001B628B" w:rsidRPr="00A905C2" w:rsidRDefault="001B628B" w:rsidP="00496A9D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31F8AA94" w14:textId="13FF91F0" w:rsidR="001B628B" w:rsidRPr="004C6FFD" w:rsidRDefault="001B628B" w:rsidP="004C6FFD">
            <w:pPr>
              <w:jc w:val="both"/>
              <w:rPr>
                <w:color w:val="000000"/>
                <w:sz w:val="26"/>
                <w:szCs w:val="26"/>
              </w:rPr>
            </w:pPr>
            <w:r w:rsidRPr="001B628B">
              <w:rPr>
                <w:color w:val="000000"/>
                <w:sz w:val="26"/>
                <w:szCs w:val="26"/>
              </w:rPr>
              <w:t>Анализ фактов не</w:t>
            </w:r>
            <w:r w:rsidR="00D046CC">
              <w:rPr>
                <w:color w:val="000000"/>
                <w:sz w:val="26"/>
                <w:szCs w:val="26"/>
              </w:rPr>
              <w:t xml:space="preserve"> </w:t>
            </w:r>
            <w:r w:rsidRPr="001B628B">
              <w:rPr>
                <w:color w:val="000000"/>
                <w:sz w:val="26"/>
                <w:szCs w:val="26"/>
              </w:rPr>
              <w:t xml:space="preserve">привлечения к административной ответственности физических лиц за нарушения порядка декларирования доходов и имущества, </w:t>
            </w:r>
            <w:proofErr w:type="gramStart"/>
            <w:r w:rsidRPr="001B628B">
              <w:rPr>
                <w:color w:val="000000"/>
                <w:sz w:val="26"/>
                <w:szCs w:val="26"/>
              </w:rPr>
              <w:t>сообщения</w:t>
            </w:r>
            <w:proofErr w:type="gramEnd"/>
            <w:r w:rsidRPr="001B628B">
              <w:rPr>
                <w:color w:val="000000"/>
                <w:sz w:val="26"/>
                <w:szCs w:val="26"/>
              </w:rPr>
              <w:t xml:space="preserve"> в отношении которых представлены в налоговый орган на основании </w:t>
            </w:r>
            <w:proofErr w:type="spellStart"/>
            <w:r w:rsidRPr="001B628B">
              <w:rPr>
                <w:color w:val="000000"/>
                <w:sz w:val="26"/>
                <w:szCs w:val="26"/>
              </w:rPr>
              <w:t>ч.3</w:t>
            </w:r>
            <w:proofErr w:type="spellEnd"/>
            <w:r w:rsidRPr="001B628B">
              <w:rPr>
                <w:color w:val="000000"/>
                <w:sz w:val="26"/>
                <w:szCs w:val="26"/>
              </w:rPr>
              <w:t> </w:t>
            </w:r>
            <w:proofErr w:type="spellStart"/>
            <w:r w:rsidRPr="001B628B">
              <w:rPr>
                <w:color w:val="000000"/>
                <w:sz w:val="26"/>
                <w:szCs w:val="26"/>
              </w:rPr>
              <w:t>ст.35</w:t>
            </w:r>
            <w:proofErr w:type="spellEnd"/>
            <w:r w:rsidRPr="001B628B">
              <w:rPr>
                <w:color w:val="000000"/>
                <w:sz w:val="26"/>
                <w:szCs w:val="26"/>
              </w:rPr>
              <w:t xml:space="preserve"> Закона «О борьбе с коррупцией»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554FF26D" w14:textId="77777777" w:rsidR="001B628B" w:rsidRPr="001B628B" w:rsidRDefault="001B628B" w:rsidP="001B628B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1B628B">
              <w:rPr>
                <w:rFonts w:eastAsia="Calibri"/>
                <w:sz w:val="26"/>
                <w:szCs w:val="26"/>
                <w:lang w:eastAsia="en-US"/>
              </w:rPr>
              <w:t>по мере необходимости</w:t>
            </w:r>
          </w:p>
          <w:p w14:paraId="2BB4CD6D" w14:textId="77777777" w:rsidR="001B628B" w:rsidRDefault="001B628B" w:rsidP="00496A9D">
            <w:pPr>
              <w:spacing w:line="260" w:lineRule="exact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</w:tcPr>
          <w:p w14:paraId="342C4F7D" w14:textId="42A0C094" w:rsidR="001B628B" w:rsidRPr="004C7C9E" w:rsidRDefault="00DA2298" w:rsidP="001B628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ел правовой и кадровой работы</w:t>
            </w:r>
            <w:r w:rsidR="001B628B">
              <w:rPr>
                <w:sz w:val="26"/>
                <w:szCs w:val="26"/>
              </w:rPr>
              <w:t xml:space="preserve">, </w:t>
            </w:r>
            <w:r w:rsidR="001B628B" w:rsidRPr="004C7C9E">
              <w:rPr>
                <w:sz w:val="26"/>
                <w:szCs w:val="26"/>
              </w:rPr>
              <w:t>управление налогообложения физических лиц</w:t>
            </w:r>
          </w:p>
          <w:p w14:paraId="5239AA62" w14:textId="77777777" w:rsidR="001B628B" w:rsidRPr="004C7C9E" w:rsidRDefault="001B628B" w:rsidP="001F0824">
            <w:pPr>
              <w:jc w:val="both"/>
              <w:rPr>
                <w:sz w:val="26"/>
                <w:szCs w:val="26"/>
              </w:rPr>
            </w:pPr>
          </w:p>
        </w:tc>
      </w:tr>
      <w:tr w:rsidR="004C7C9E" w:rsidRPr="00A905C2" w14:paraId="4B582FD3" w14:textId="77777777" w:rsidTr="004C6FFD">
        <w:tc>
          <w:tcPr>
            <w:tcW w:w="851" w:type="dxa"/>
            <w:shd w:val="clear" w:color="auto" w:fill="auto"/>
          </w:tcPr>
          <w:p w14:paraId="5829E275" w14:textId="77777777" w:rsidR="004C7C9E" w:rsidRPr="00A905C2" w:rsidRDefault="004C7C9E" w:rsidP="00496A9D">
            <w:pPr>
              <w:pStyle w:val="a8"/>
              <w:numPr>
                <w:ilvl w:val="0"/>
                <w:numId w:val="4"/>
              </w:numPr>
              <w:spacing w:line="260" w:lineRule="exact"/>
              <w:ind w:left="0" w:right="34" w:firstLine="0"/>
              <w:rPr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14:paraId="59E184A9" w14:textId="2D6549E4" w:rsidR="004C7C9E" w:rsidRPr="00783A8B" w:rsidRDefault="00783A8B" w:rsidP="004C6FFD">
            <w:pPr>
              <w:jc w:val="both"/>
              <w:rPr>
                <w:sz w:val="26"/>
                <w:szCs w:val="26"/>
              </w:rPr>
            </w:pPr>
            <w:r w:rsidRPr="00783A8B">
              <w:rPr>
                <w:sz w:val="26"/>
                <w:szCs w:val="26"/>
              </w:rPr>
              <w:t>Об исполнении Плана работы комиссии на 202</w:t>
            </w:r>
            <w:r w:rsidR="004C6FFD">
              <w:rPr>
                <w:sz w:val="26"/>
                <w:szCs w:val="26"/>
              </w:rPr>
              <w:t>4</w:t>
            </w:r>
            <w:r w:rsidRPr="00783A8B">
              <w:rPr>
                <w:sz w:val="26"/>
                <w:szCs w:val="26"/>
              </w:rPr>
              <w:t xml:space="preserve"> год и утверждении Плана работы комиссии по противодействию коррупции на 202</w:t>
            </w:r>
            <w:r w:rsidR="004C6FFD">
              <w:rPr>
                <w:sz w:val="26"/>
                <w:szCs w:val="26"/>
              </w:rPr>
              <w:t>5</w:t>
            </w:r>
            <w:r w:rsidRPr="00783A8B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956" w:type="dxa"/>
            <w:gridSpan w:val="2"/>
            <w:shd w:val="clear" w:color="auto" w:fill="auto"/>
          </w:tcPr>
          <w:p w14:paraId="3BAB1F49" w14:textId="2C24688F" w:rsidR="004C7C9E" w:rsidRDefault="00783A8B" w:rsidP="00496A9D">
            <w:pPr>
              <w:spacing w:line="26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ое полугодие</w:t>
            </w:r>
          </w:p>
        </w:tc>
        <w:tc>
          <w:tcPr>
            <w:tcW w:w="5245" w:type="dxa"/>
            <w:shd w:val="clear" w:color="auto" w:fill="auto"/>
          </w:tcPr>
          <w:p w14:paraId="7CBE5455" w14:textId="77777777" w:rsidR="00DA2298" w:rsidRDefault="00DA2298" w:rsidP="00496A9D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 правовой и кадровой работы </w:t>
            </w:r>
          </w:p>
          <w:p w14:paraId="2EDC0FD5" w14:textId="1CDA460E" w:rsidR="004C7C9E" w:rsidRDefault="00783A8B" w:rsidP="00496A9D">
            <w:pPr>
              <w:spacing w:line="260" w:lineRule="exact"/>
              <w:ind w:right="-10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ы комиссии</w:t>
            </w:r>
          </w:p>
        </w:tc>
      </w:tr>
    </w:tbl>
    <w:p w14:paraId="1067DA34" w14:textId="77777777" w:rsidR="00CF449A" w:rsidRPr="00FF1C6F" w:rsidRDefault="00CF449A" w:rsidP="0027515D">
      <w:pPr>
        <w:spacing w:line="260" w:lineRule="exact"/>
        <w:rPr>
          <w:i/>
          <w:sz w:val="26"/>
          <w:szCs w:val="26"/>
        </w:rPr>
      </w:pPr>
    </w:p>
    <w:sectPr w:rsidR="00CF449A" w:rsidRPr="00FF1C6F" w:rsidSect="002C7648">
      <w:pgSz w:w="16838" w:h="11906" w:orient="landscape"/>
      <w:pgMar w:top="1134" w:right="539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398"/>
    <w:multiLevelType w:val="multilevel"/>
    <w:tmpl w:val="0750C9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5616366"/>
    <w:multiLevelType w:val="hybridMultilevel"/>
    <w:tmpl w:val="09CE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B0BD8"/>
    <w:multiLevelType w:val="hybridMultilevel"/>
    <w:tmpl w:val="301E7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D1535"/>
    <w:multiLevelType w:val="hybridMultilevel"/>
    <w:tmpl w:val="A1F26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37"/>
    <w:rsid w:val="0002305C"/>
    <w:rsid w:val="00051F9E"/>
    <w:rsid w:val="00065648"/>
    <w:rsid w:val="00066A2E"/>
    <w:rsid w:val="00066DEA"/>
    <w:rsid w:val="000955DE"/>
    <w:rsid w:val="000D3C6E"/>
    <w:rsid w:val="000D6E05"/>
    <w:rsid w:val="000D7F43"/>
    <w:rsid w:val="000F119E"/>
    <w:rsid w:val="00100EE6"/>
    <w:rsid w:val="00107E56"/>
    <w:rsid w:val="00162BB2"/>
    <w:rsid w:val="00175C25"/>
    <w:rsid w:val="00181009"/>
    <w:rsid w:val="00181EFB"/>
    <w:rsid w:val="001846B9"/>
    <w:rsid w:val="001A2A4D"/>
    <w:rsid w:val="001B628B"/>
    <w:rsid w:val="001C6EC0"/>
    <w:rsid w:val="001D256C"/>
    <w:rsid w:val="001F0824"/>
    <w:rsid w:val="00222F62"/>
    <w:rsid w:val="00233191"/>
    <w:rsid w:val="0027515D"/>
    <w:rsid w:val="0027632D"/>
    <w:rsid w:val="002B22D9"/>
    <w:rsid w:val="002C7648"/>
    <w:rsid w:val="002E4D4A"/>
    <w:rsid w:val="002F1D40"/>
    <w:rsid w:val="00326BF1"/>
    <w:rsid w:val="003343B3"/>
    <w:rsid w:val="00334498"/>
    <w:rsid w:val="00340844"/>
    <w:rsid w:val="00364115"/>
    <w:rsid w:val="003A6C86"/>
    <w:rsid w:val="003D2FE8"/>
    <w:rsid w:val="003F1CE9"/>
    <w:rsid w:val="003F345C"/>
    <w:rsid w:val="004040FB"/>
    <w:rsid w:val="00407DFC"/>
    <w:rsid w:val="00422F7E"/>
    <w:rsid w:val="00424043"/>
    <w:rsid w:val="0043028B"/>
    <w:rsid w:val="00446F37"/>
    <w:rsid w:val="00456587"/>
    <w:rsid w:val="00475074"/>
    <w:rsid w:val="00496A9D"/>
    <w:rsid w:val="004B7FD7"/>
    <w:rsid w:val="004C6FFD"/>
    <w:rsid w:val="004C7C9E"/>
    <w:rsid w:val="004D2758"/>
    <w:rsid w:val="004D5AB7"/>
    <w:rsid w:val="004D69F0"/>
    <w:rsid w:val="004E2135"/>
    <w:rsid w:val="004E5A76"/>
    <w:rsid w:val="004F7D31"/>
    <w:rsid w:val="005153DB"/>
    <w:rsid w:val="00540F3F"/>
    <w:rsid w:val="00571310"/>
    <w:rsid w:val="005738F4"/>
    <w:rsid w:val="00576D0F"/>
    <w:rsid w:val="005A1C03"/>
    <w:rsid w:val="005B6548"/>
    <w:rsid w:val="005D1F4C"/>
    <w:rsid w:val="00602416"/>
    <w:rsid w:val="0060278B"/>
    <w:rsid w:val="00610B60"/>
    <w:rsid w:val="0065426D"/>
    <w:rsid w:val="0066429E"/>
    <w:rsid w:val="006D77C0"/>
    <w:rsid w:val="006E6F95"/>
    <w:rsid w:val="006E7DFE"/>
    <w:rsid w:val="00707C18"/>
    <w:rsid w:val="00716234"/>
    <w:rsid w:val="00735016"/>
    <w:rsid w:val="00772A8B"/>
    <w:rsid w:val="00783A8B"/>
    <w:rsid w:val="007A5D49"/>
    <w:rsid w:val="007B0139"/>
    <w:rsid w:val="007C788C"/>
    <w:rsid w:val="007F7755"/>
    <w:rsid w:val="0080012C"/>
    <w:rsid w:val="00800291"/>
    <w:rsid w:val="00806562"/>
    <w:rsid w:val="00816D9B"/>
    <w:rsid w:val="0083460B"/>
    <w:rsid w:val="00835C64"/>
    <w:rsid w:val="00837300"/>
    <w:rsid w:val="00842AEC"/>
    <w:rsid w:val="008431EA"/>
    <w:rsid w:val="0085036B"/>
    <w:rsid w:val="008739E4"/>
    <w:rsid w:val="008D2FB8"/>
    <w:rsid w:val="008E5584"/>
    <w:rsid w:val="00905F57"/>
    <w:rsid w:val="00923D09"/>
    <w:rsid w:val="00924C8D"/>
    <w:rsid w:val="00952AD3"/>
    <w:rsid w:val="00967503"/>
    <w:rsid w:val="009A1068"/>
    <w:rsid w:val="009A256B"/>
    <w:rsid w:val="009D3309"/>
    <w:rsid w:val="009E2D01"/>
    <w:rsid w:val="00A03B56"/>
    <w:rsid w:val="00A142F1"/>
    <w:rsid w:val="00A1736E"/>
    <w:rsid w:val="00A33509"/>
    <w:rsid w:val="00A431B6"/>
    <w:rsid w:val="00A53D51"/>
    <w:rsid w:val="00A57A7B"/>
    <w:rsid w:val="00A65323"/>
    <w:rsid w:val="00A65E75"/>
    <w:rsid w:val="00A71AED"/>
    <w:rsid w:val="00A772A7"/>
    <w:rsid w:val="00A901F2"/>
    <w:rsid w:val="00A90211"/>
    <w:rsid w:val="00A905C2"/>
    <w:rsid w:val="00A922A6"/>
    <w:rsid w:val="00A9342B"/>
    <w:rsid w:val="00A96212"/>
    <w:rsid w:val="00AC0A4B"/>
    <w:rsid w:val="00AC7431"/>
    <w:rsid w:val="00AD0C01"/>
    <w:rsid w:val="00AD2248"/>
    <w:rsid w:val="00AD7450"/>
    <w:rsid w:val="00B23F63"/>
    <w:rsid w:val="00B61EE7"/>
    <w:rsid w:val="00B65963"/>
    <w:rsid w:val="00B67C95"/>
    <w:rsid w:val="00BA7925"/>
    <w:rsid w:val="00BD47E3"/>
    <w:rsid w:val="00BE15E3"/>
    <w:rsid w:val="00C2067C"/>
    <w:rsid w:val="00C36578"/>
    <w:rsid w:val="00C67D10"/>
    <w:rsid w:val="00C73E7F"/>
    <w:rsid w:val="00C75625"/>
    <w:rsid w:val="00C82259"/>
    <w:rsid w:val="00C840EB"/>
    <w:rsid w:val="00CA31D8"/>
    <w:rsid w:val="00CC1662"/>
    <w:rsid w:val="00CD7A97"/>
    <w:rsid w:val="00CE1D69"/>
    <w:rsid w:val="00CF449A"/>
    <w:rsid w:val="00D04168"/>
    <w:rsid w:val="00D046CC"/>
    <w:rsid w:val="00D330C4"/>
    <w:rsid w:val="00D3531F"/>
    <w:rsid w:val="00D44A3C"/>
    <w:rsid w:val="00D67A19"/>
    <w:rsid w:val="00D97BAF"/>
    <w:rsid w:val="00DA2298"/>
    <w:rsid w:val="00DA3F6F"/>
    <w:rsid w:val="00DC3AAB"/>
    <w:rsid w:val="00DE5AE9"/>
    <w:rsid w:val="00E13057"/>
    <w:rsid w:val="00E1597E"/>
    <w:rsid w:val="00E459E2"/>
    <w:rsid w:val="00E823E6"/>
    <w:rsid w:val="00EA7875"/>
    <w:rsid w:val="00F004B6"/>
    <w:rsid w:val="00F174E1"/>
    <w:rsid w:val="00F22FDE"/>
    <w:rsid w:val="00F25D18"/>
    <w:rsid w:val="00F401BE"/>
    <w:rsid w:val="00F4695F"/>
    <w:rsid w:val="00F47309"/>
    <w:rsid w:val="00F52B3A"/>
    <w:rsid w:val="00F741D9"/>
    <w:rsid w:val="00F759BD"/>
    <w:rsid w:val="00F97986"/>
    <w:rsid w:val="00F97D5E"/>
    <w:rsid w:val="00FC0BB5"/>
    <w:rsid w:val="00FC19A1"/>
    <w:rsid w:val="00FD0F7F"/>
    <w:rsid w:val="00FD309E"/>
    <w:rsid w:val="00FD7F78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B6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0824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905C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F08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F0824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autoRedefine/>
    <w:rsid w:val="00CF449A"/>
    <w:pPr>
      <w:spacing w:before="240" w:line="240" w:lineRule="exact"/>
      <w:ind w:left="357"/>
      <w:jc w:val="center"/>
    </w:pPr>
    <w:rPr>
      <w:sz w:val="28"/>
      <w:szCs w:val="20"/>
      <w:lang w:val="en-US" w:eastAsia="en-US"/>
    </w:rPr>
  </w:style>
  <w:style w:type="paragraph" w:styleId="a4">
    <w:name w:val="Body Text"/>
    <w:basedOn w:val="a"/>
    <w:link w:val="a5"/>
    <w:rsid w:val="008739E4"/>
    <w:pPr>
      <w:spacing w:after="120"/>
    </w:pPr>
  </w:style>
  <w:style w:type="character" w:customStyle="1" w:styleId="a5">
    <w:name w:val="Основной текст Знак"/>
    <w:link w:val="a4"/>
    <w:rsid w:val="008739E4"/>
    <w:rPr>
      <w:sz w:val="24"/>
      <w:szCs w:val="24"/>
    </w:rPr>
  </w:style>
  <w:style w:type="paragraph" w:styleId="a6">
    <w:name w:val="Balloon Text"/>
    <w:basedOn w:val="a"/>
    <w:link w:val="a7"/>
    <w:rsid w:val="001D256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1D256C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905C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1F08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F1B7F-BF30-49A8-A84A-ED4200EF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Л А Н</vt:lpstr>
    </vt:vector>
  </TitlesOfParts>
  <Company/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user</dc:creator>
  <cp:lastModifiedBy>Качан Марина Александровна</cp:lastModifiedBy>
  <cp:revision>6</cp:revision>
  <cp:lastPrinted>2023-12-29T12:24:00Z</cp:lastPrinted>
  <dcterms:created xsi:type="dcterms:W3CDTF">2023-12-29T12:10:00Z</dcterms:created>
  <dcterms:modified xsi:type="dcterms:W3CDTF">2023-12-29T12:33:00Z</dcterms:modified>
</cp:coreProperties>
</file>